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8A7BB6">
        <w:t>lipcu</w:t>
      </w:r>
      <w:r w:rsidR="00AB5CB6">
        <w:t xml:space="preserve"> </w:t>
      </w:r>
      <w:r w:rsidR="0088701D">
        <w:t>2020</w:t>
      </w:r>
      <w:r w:rsidRPr="00B855AF">
        <w:t xml:space="preserve"> r.</w:t>
      </w:r>
      <w:r w:rsidRPr="00B855AF">
        <w:br/>
      </w:r>
    </w:p>
    <w:p w:rsidR="006A07DC" w:rsidRPr="007B2E73" w:rsidRDefault="00622953" w:rsidP="00FA5BDD">
      <w:pPr>
        <w:pStyle w:val="LID"/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0448E2E" wp14:editId="510F4ED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532617F" wp14:editId="48D306D9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F67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F67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4F529E" w:rsidRPr="003B37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wzrost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3738">
                              <w:t>poprzedniego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8E84C2F" wp14:editId="72BF7D04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F67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F67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4F529E" w:rsidRPr="003B37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wzrost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B3738">
                        <w:t>poprzedniego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B2E73">
        <w:t xml:space="preserve">Ceny towarów i usług konsumpcyjnych według </w:t>
      </w:r>
      <w:r w:rsidR="006442A5" w:rsidRPr="007B2E73">
        <w:t>szybkiego</w:t>
      </w:r>
      <w:r w:rsidR="00633675" w:rsidRPr="007B2E73">
        <w:t> </w:t>
      </w:r>
      <w:r w:rsidR="009C156D" w:rsidRPr="007B2E73">
        <w:t>szacunku w</w:t>
      </w:r>
      <w:r w:rsidR="00AB5CB6" w:rsidRPr="007B2E73">
        <w:t xml:space="preserve"> </w:t>
      </w:r>
      <w:r w:rsidR="008A7BB6">
        <w:t>lipcu</w:t>
      </w:r>
      <w:r w:rsidR="00AB5CB6" w:rsidRPr="007B2E73">
        <w:t xml:space="preserve"> </w:t>
      </w:r>
      <w:r w:rsidR="0088701D" w:rsidRPr="007B2E73">
        <w:t>2020</w:t>
      </w:r>
      <w:r w:rsidR="009C156D" w:rsidRPr="007B2E73">
        <w:t xml:space="preserve"> r. </w:t>
      </w:r>
      <w:r w:rsidR="006442A5" w:rsidRPr="007B2E73">
        <w:t xml:space="preserve">w </w:t>
      </w:r>
      <w:r w:rsidR="00285C34" w:rsidRPr="007B2E73">
        <w:t>porównan</w:t>
      </w:r>
      <w:r w:rsidR="006442A5" w:rsidRPr="007B2E73">
        <w:t>iu</w:t>
      </w:r>
      <w:r w:rsidR="00DD3E7B" w:rsidRPr="007B2E73">
        <w:t xml:space="preserve"> </w:t>
      </w:r>
      <w:r w:rsidR="006442A5" w:rsidRPr="007B2E73">
        <w:t>z</w:t>
      </w:r>
      <w:r w:rsidR="00633675" w:rsidRPr="007B2E73">
        <w:t> </w:t>
      </w:r>
      <w:r w:rsidR="006442A5" w:rsidRPr="007B2E73">
        <w:t xml:space="preserve">analogicznym miesiącem ub. </w:t>
      </w:r>
      <w:r w:rsidR="00285C34" w:rsidRPr="007B2E73">
        <w:t xml:space="preserve">roku </w:t>
      </w:r>
      <w:r w:rsidR="003B3738" w:rsidRPr="007B2E73">
        <w:t>wzrosły o</w:t>
      </w:r>
      <w:r w:rsidR="008F67DC">
        <w:t xml:space="preserve"> 3</w:t>
      </w:r>
      <w:r w:rsidR="00285C34" w:rsidRPr="007B2E73">
        <w:t>,</w:t>
      </w:r>
      <w:r w:rsidR="008F67DC">
        <w:t>1</w:t>
      </w:r>
      <w:r w:rsidR="003B3738" w:rsidRPr="007B2E73">
        <w:t>% (wskaźnik cen 10</w:t>
      </w:r>
      <w:r w:rsidR="008F67DC">
        <w:t>3,1</w:t>
      </w:r>
      <w:r w:rsidR="00285C34" w:rsidRPr="007B2E73">
        <w:t>)</w:t>
      </w:r>
      <w:r w:rsidR="00633675" w:rsidRPr="007B2E73">
        <w:t>,</w:t>
      </w:r>
      <w:r w:rsidR="00DD3E7B" w:rsidRPr="007B2E73">
        <w:t xml:space="preserve"> a </w:t>
      </w:r>
      <w:r w:rsidR="00403F98" w:rsidRPr="007B2E73">
        <w:t xml:space="preserve">w stosunku do poprzedniego miesiąca </w:t>
      </w:r>
      <w:r w:rsidR="008F67DC">
        <w:t>obniżyły się o 0,1</w:t>
      </w:r>
      <w:r w:rsidR="003B3738" w:rsidRPr="007B2E73">
        <w:t>%</w:t>
      </w:r>
      <w:r w:rsidR="00403F98" w:rsidRPr="007B2E73">
        <w:t xml:space="preserve"> (wskaźnik cen </w:t>
      </w:r>
      <w:r w:rsidR="003B3738" w:rsidRPr="007B2E73">
        <w:t>99,</w:t>
      </w:r>
      <w:r w:rsidR="008F67DC">
        <w:t>9</w:t>
      </w:r>
      <w:r w:rsidR="00403F98" w:rsidRPr="007B2E73">
        <w:t>).</w:t>
      </w:r>
    </w:p>
    <w:p w:rsidR="0002477C" w:rsidRDefault="0002477C" w:rsidP="00E1053F">
      <w:pPr>
        <w:pStyle w:val="tytuwykresu"/>
        <w:spacing w:before="240"/>
      </w:pPr>
    </w:p>
    <w:p w:rsidR="003B3738" w:rsidRDefault="003B3738" w:rsidP="00E1053F">
      <w:pPr>
        <w:pStyle w:val="tytuwykresu"/>
        <w:spacing w:before="240"/>
      </w:pPr>
    </w:p>
    <w:p w:rsidR="00AD4947" w:rsidRPr="00404B5F" w:rsidRDefault="00AD4947" w:rsidP="00F22907">
      <w:pPr>
        <w:pStyle w:val="tytuwykresu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8F67DC">
        <w:t>lipcu</w:t>
      </w:r>
      <w:r w:rsidR="006442A5">
        <w:t xml:space="preserve"> </w:t>
      </w:r>
      <w:r w:rsidR="0088701D">
        <w:t>2020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8F67DC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8F67DC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8F67DC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1E7EF8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8F67DC">
              <w:rPr>
                <w:rFonts w:cs="Arial"/>
                <w:b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D6328D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02477C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 w:rsidR="008F67DC">
              <w:rPr>
                <w:rFonts w:cs="Arial"/>
                <w:color w:val="000000"/>
                <w:sz w:val="16"/>
                <w:szCs w:val="16"/>
              </w:rPr>
              <w:t>3</w:t>
            </w:r>
            <w:r w:rsidR="00D32B9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8F67D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8F67DC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02477C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6C0356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5</w:t>
            </w:r>
            <w:r w:rsidR="00404B5F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 w:rsidR="008F67D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3B3738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02477C" w:rsidRDefault="007356A6" w:rsidP="00D6328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7B2E73" w:rsidRDefault="008F67DC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  <w:r w:rsidR="00301B6A"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7B2E73" w:rsidRDefault="008F67DC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B855AF" w:rsidRDefault="00AE294A" w:rsidP="00F22907">
      <w:pPr>
        <w:tabs>
          <w:tab w:val="left" w:pos="4935"/>
        </w:tabs>
        <w:spacing w:before="0" w:after="0"/>
        <w:ind w:left="851" w:hanging="851"/>
        <w:rPr>
          <w:noProof/>
          <w:sz w:val="16"/>
          <w:szCs w:val="19"/>
          <w:highlight w:val="yellow"/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100B9" wp14:editId="659598E3">
                <wp:simplePos x="0" y="0"/>
                <wp:positionH relativeFrom="column">
                  <wp:posOffset>3016885</wp:posOffset>
                </wp:positionH>
                <wp:positionV relativeFrom="paragraph">
                  <wp:posOffset>1371268</wp:posOffset>
                </wp:positionV>
                <wp:extent cx="969010" cy="224790"/>
                <wp:effectExtent l="0" t="0" r="254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237.55pt;margin-top:107.95pt;width:76.3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" filled="f" stroked="f" strokeweight="3e-5mm">
                <v:textbox inset="2.16pt,1.8pt,2.16pt,1.8pt">
                  <w:txbxContent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CF66B4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7173AF2" wp14:editId="113D20C5">
            <wp:simplePos x="0" y="0"/>
            <wp:positionH relativeFrom="column">
              <wp:posOffset>-81915</wp:posOffset>
            </wp:positionH>
            <wp:positionV relativeFrom="paragraph">
              <wp:posOffset>391160</wp:posOffset>
            </wp:positionV>
            <wp:extent cx="5122545" cy="2573655"/>
            <wp:effectExtent l="0" t="0" r="0" b="171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1EEAA6" wp14:editId="4A1CCE47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P8w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084" w:rsidRPr="0045491B">
        <w:rPr>
          <w:b/>
          <w:noProof/>
          <w:szCs w:val="19"/>
          <w:lang w:eastAsia="pl-PL"/>
        </w:rPr>
        <w:t>Wykres 1. Ceny towarów i usług konsumpcyjnych</w:t>
      </w:r>
      <w:r w:rsidR="006039C0" w:rsidRPr="0045491B">
        <w:rPr>
          <w:b/>
          <w:noProof/>
          <w:szCs w:val="19"/>
          <w:lang w:eastAsia="pl-PL"/>
        </w:rPr>
        <w:t>*</w:t>
      </w:r>
      <w:r w:rsidR="00D87084" w:rsidRPr="0045491B">
        <w:rPr>
          <w:b/>
          <w:noProof/>
          <w:szCs w:val="19"/>
          <w:lang w:eastAsia="pl-PL"/>
        </w:rPr>
        <w:t xml:space="preserve"> </w:t>
      </w:r>
      <w:r w:rsidR="003B5C99" w:rsidRPr="0045491B">
        <w:rPr>
          <w:b/>
          <w:noProof/>
          <w:szCs w:val="19"/>
          <w:lang w:eastAsia="pl-PL"/>
        </w:rPr>
        <w:tab/>
      </w:r>
      <w:r w:rsidR="006039C0" w:rsidRPr="0045491B">
        <w:rPr>
          <w:b/>
          <w:noProof/>
          <w:szCs w:val="19"/>
          <w:lang w:eastAsia="pl-PL"/>
        </w:rPr>
        <w:br/>
      </w:r>
      <w:r w:rsidR="00D87084" w:rsidRPr="00C027DF">
        <w:rPr>
          <w:b/>
          <w:noProof/>
          <w:szCs w:val="19"/>
          <w:lang w:eastAsia="pl-PL"/>
        </w:rPr>
        <w:t>(zmiana w % do analogicznego okresu roku poprzedniego)</w:t>
      </w:r>
    </w:p>
    <w:p w:rsidR="00F22907" w:rsidRDefault="00B93CB1" w:rsidP="0054534D">
      <w:pPr>
        <w:rPr>
          <w:noProof/>
          <w:sz w:val="16"/>
          <w:szCs w:val="19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696F7A">
        <w:rPr>
          <w:noProof/>
          <w:sz w:val="16"/>
          <w:szCs w:val="19"/>
          <w:lang w:eastAsia="pl-PL"/>
        </w:rPr>
        <w:t>lipc</w:t>
      </w:r>
      <w:r w:rsidR="00A64F45">
        <w:rPr>
          <w:noProof/>
          <w:sz w:val="16"/>
          <w:szCs w:val="19"/>
          <w:lang w:eastAsia="pl-PL"/>
        </w:rPr>
        <w:t>u</w:t>
      </w:r>
      <w:r w:rsidR="0088701D">
        <w:rPr>
          <w:noProof/>
          <w:sz w:val="16"/>
          <w:szCs w:val="19"/>
          <w:lang w:eastAsia="pl-PL"/>
        </w:rPr>
        <w:t xml:space="preserve"> 2020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4534D" w:rsidRDefault="00F22907" w:rsidP="00F22907">
      <w:pPr>
        <w:spacing w:before="400"/>
        <w:rPr>
          <w:b/>
          <w:noProof/>
          <w:szCs w:val="19"/>
          <w:highlight w:val="yellow"/>
          <w:lang w:eastAsia="pl-PL"/>
        </w:rPr>
      </w:pPr>
      <w:r w:rsidRPr="00293802">
        <w:rPr>
          <w:noProof/>
          <w:szCs w:val="19"/>
          <w:lang w:eastAsia="pl-PL"/>
        </w:rPr>
        <w:t>W przypadku cytowania danych Główne</w:t>
      </w:r>
      <w:bookmarkStart w:id="0" w:name="_GoBack"/>
      <w:bookmarkEnd w:id="0"/>
      <w:r w:rsidRPr="00293802">
        <w:rPr>
          <w:noProof/>
          <w:szCs w:val="19"/>
          <w:lang w:eastAsia="pl-PL"/>
        </w:rPr>
        <w:t>go Urzędu Statystycznego prosimy o zamieszczenie informacji: „Źródło danych GUS”, a przypadku publikowania obliczeń dokonanych na danych opublikowanych przez GUS prosimy o zamieszczenie inf</w:t>
      </w:r>
      <w:r>
        <w:rPr>
          <w:noProof/>
          <w:szCs w:val="19"/>
          <w:lang w:eastAsia="pl-PL"/>
        </w:rPr>
        <w:t>ormacji: „Opracowanie własne na </w:t>
      </w:r>
      <w:r w:rsidRPr="00293802">
        <w:rPr>
          <w:noProof/>
          <w:szCs w:val="19"/>
          <w:lang w:eastAsia="pl-PL"/>
        </w:rPr>
        <w:t>podstawie danych GUS”.</w:t>
      </w:r>
      <w:r w:rsidR="0054534D">
        <w:rPr>
          <w:b/>
          <w:noProof/>
          <w:szCs w:val="19"/>
          <w:highlight w:val="yellow"/>
          <w:lang w:eastAsia="pl-PL"/>
        </w:rPr>
        <w:br w:type="page"/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914DCE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14DC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02477C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14DCE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2477C" w:rsidRPr="00FF39EB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4E2249E4" wp14:editId="147990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345242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6A30B49" wp14:editId="07F4B36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345242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519365FC" wp14:editId="1EBC60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345242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13EFD" wp14:editId="7F9A3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34524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69320B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223F9" wp14:editId="3ACAF0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6769829" wp14:editId="5EB81B75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024B0B" wp14:editId="6B05C2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56FB2377" wp14:editId="7B8C67DD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98F1B" wp14:editId="5673E86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8A7B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8A7B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9978957217553713E-2"/>
                  <c:y val="-5.5283155506203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9930517961626024E-2"/>
                  <c:y val="3.7979267275714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7138937692674125E-2"/>
                  <c:y val="3.803578429237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4111172906360683E-2"/>
                  <c:y val="2.880256634587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38:$C$56</c:f>
              <c:numCache>
                <c:formatCode>0.0</c:formatCode>
                <c:ptCount val="19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75008"/>
        <c:axId val="100880384"/>
      </c:lineChart>
      <c:dateAx>
        <c:axId val="672750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880384"/>
        <c:crossesAt val="0"/>
        <c:auto val="0"/>
        <c:lblOffset val="100"/>
        <c:baseTimeUnit val="days"/>
      </c:dateAx>
      <c:valAx>
        <c:axId val="10088038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727500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100" y="756061"/>
          <a:ext cx="4394482" cy="31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2994</cdr:y>
    </cdr:from>
    <cdr:to>
      <cdr:x>0.61313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8424" y="2393343"/>
          <a:ext cx="2782342" cy="173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313</cdr:x>
      <cdr:y>0.92994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140766" y="2393343"/>
          <a:ext cx="1611931" cy="172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9</cdr:x>
      <cdr:y>0.86775</cdr:y>
    </cdr:from>
    <cdr:to>
      <cdr:x>0.61224</cdr:x>
      <cdr:y>0.95146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140318" y="2272423"/>
          <a:ext cx="1745" cy="2192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76DE4-F46F-4E81-A47C-CC4B147B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30T10:20:00Z</cp:lastPrinted>
  <dcterms:created xsi:type="dcterms:W3CDTF">2019-09-30T09:00:00Z</dcterms:created>
  <dcterms:modified xsi:type="dcterms:W3CDTF">2020-07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